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0C" w:rsidRDefault="000643C5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2F318B">
        <w:rPr>
          <w:sz w:val="28"/>
          <w:szCs w:val="28"/>
          <w:lang w:val="uk-UA"/>
        </w:rPr>
        <w:t>26</w:t>
      </w:r>
      <w:r w:rsidR="00594956">
        <w:rPr>
          <w:sz w:val="28"/>
          <w:szCs w:val="28"/>
          <w:lang w:val="uk-UA"/>
        </w:rPr>
        <w:tab/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D10719" w:rsidRPr="006E3A47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  <w:r w:rsidR="003C6DB2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перебування</w:t>
      </w:r>
    </w:p>
    <w:p w:rsidR="00826B7A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>
        <w:rPr>
          <w:sz w:val="28"/>
          <w:szCs w:val="28"/>
        </w:rPr>
        <w:t xml:space="preserve"> із встановленою інвалідністю </w:t>
      </w:r>
      <w:r w:rsidR="007B0015">
        <w:rPr>
          <w:sz w:val="28"/>
          <w:szCs w:val="28"/>
        </w:rPr>
        <w:t>(Особа-1)</w:t>
      </w:r>
    </w:p>
    <w:p w:rsidR="00570BF6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</w:p>
    <w:p w:rsidR="003C6DB2" w:rsidRPr="006E3A47" w:rsidRDefault="00570BF6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3C6DB2">
        <w:rPr>
          <w:sz w:val="28"/>
          <w:szCs w:val="28"/>
        </w:rPr>
        <w:t>а п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 xml:space="preserve">Розглянувши </w:t>
      </w:r>
      <w:r w:rsidR="003339A6">
        <w:rPr>
          <w:sz w:val="28"/>
          <w:szCs w:val="28"/>
        </w:rPr>
        <w:t>заяву</w:t>
      </w:r>
      <w:r w:rsidR="00613F95">
        <w:rPr>
          <w:sz w:val="28"/>
          <w:szCs w:val="28"/>
        </w:rPr>
        <w:t xml:space="preserve"> </w:t>
      </w:r>
      <w:r w:rsidR="003339A6">
        <w:rPr>
          <w:sz w:val="28"/>
          <w:szCs w:val="28"/>
        </w:rPr>
        <w:t xml:space="preserve"> </w:t>
      </w:r>
      <w:r w:rsidR="00787EEF">
        <w:rPr>
          <w:sz w:val="28"/>
          <w:szCs w:val="28"/>
        </w:rPr>
        <w:t>батьків або інших законних представн</w:t>
      </w:r>
      <w:r w:rsidR="005462D6">
        <w:rPr>
          <w:sz w:val="28"/>
          <w:szCs w:val="28"/>
        </w:rPr>
        <w:t xml:space="preserve">иків </w:t>
      </w:r>
      <w:r w:rsidR="00C1404F">
        <w:rPr>
          <w:sz w:val="28"/>
          <w:szCs w:val="28"/>
        </w:rPr>
        <w:t xml:space="preserve"> дитини</w:t>
      </w:r>
      <w:r w:rsidR="001F5D52">
        <w:rPr>
          <w:sz w:val="28"/>
          <w:szCs w:val="28"/>
        </w:rPr>
        <w:t xml:space="preserve"> (Особа-2</w:t>
      </w:r>
      <w:r w:rsidR="005462D6">
        <w:rPr>
          <w:sz w:val="28"/>
          <w:szCs w:val="28"/>
        </w:rPr>
        <w:t>)</w:t>
      </w:r>
      <w:r w:rsidR="00C1404F">
        <w:rPr>
          <w:sz w:val="28"/>
          <w:szCs w:val="28"/>
        </w:rPr>
        <w:t xml:space="preserve"> </w:t>
      </w:r>
      <w:r w:rsidR="0021147C">
        <w:rPr>
          <w:sz w:val="28"/>
          <w:szCs w:val="28"/>
        </w:rPr>
        <w:t xml:space="preserve"> про</w:t>
      </w:r>
      <w:r w:rsidR="005462D6">
        <w:rPr>
          <w:sz w:val="28"/>
          <w:szCs w:val="28"/>
        </w:rPr>
        <w:t xml:space="preserve"> зарахування </w:t>
      </w:r>
      <w:r w:rsidR="00C00DF4">
        <w:rPr>
          <w:sz w:val="28"/>
          <w:szCs w:val="28"/>
        </w:rPr>
        <w:t>дитини</w:t>
      </w:r>
      <w:r w:rsidR="001F5D52">
        <w:rPr>
          <w:sz w:val="28"/>
          <w:szCs w:val="28"/>
        </w:rPr>
        <w:t xml:space="preserve"> із встановленою інвалідністю</w:t>
      </w:r>
      <w:r w:rsidR="00C00DF4">
        <w:rPr>
          <w:sz w:val="28"/>
          <w:szCs w:val="28"/>
        </w:rPr>
        <w:t xml:space="preserve"> (Особа-1)</w:t>
      </w:r>
      <w:r w:rsidR="00B07D0C">
        <w:rPr>
          <w:sz w:val="28"/>
          <w:szCs w:val="28"/>
        </w:rPr>
        <w:t xml:space="preserve"> </w:t>
      </w:r>
      <w:r w:rsidR="005C348E">
        <w:rPr>
          <w:sz w:val="28"/>
          <w:szCs w:val="28"/>
        </w:rPr>
        <w:t>на цілодобове перебування</w:t>
      </w:r>
      <w:r w:rsidR="00861A81">
        <w:rPr>
          <w:sz w:val="28"/>
          <w:szCs w:val="28"/>
        </w:rPr>
        <w:t xml:space="preserve"> </w:t>
      </w:r>
      <w:r w:rsidR="001F5D52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–заклад)</w:t>
      </w:r>
      <w:r w:rsidR="005C348E">
        <w:rPr>
          <w:sz w:val="28"/>
          <w:szCs w:val="28"/>
        </w:rPr>
        <w:t xml:space="preserve"> 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r w:rsidR="00451C6F">
        <w:rPr>
          <w:sz w:val="28"/>
          <w:szCs w:val="28"/>
        </w:rPr>
        <w:t xml:space="preserve"> встановлено</w:t>
      </w:r>
      <w:r w:rsidR="00B07D0C">
        <w:rPr>
          <w:sz w:val="28"/>
          <w:szCs w:val="28"/>
        </w:rPr>
        <w:t xml:space="preserve">           </w:t>
      </w:r>
      <w:r w:rsidR="00CD287E">
        <w:rPr>
          <w:sz w:val="28"/>
          <w:szCs w:val="28"/>
        </w:rPr>
        <w:t xml:space="preserve"> </w:t>
      </w:r>
      <w:r w:rsidR="0099362D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A75186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6B4D40" w:rsidRPr="006B4D40">
        <w:rPr>
          <w:sz w:val="28"/>
          <w:szCs w:val="28"/>
          <w:lang w:val="uk-UA"/>
        </w:rPr>
        <w:t xml:space="preserve"> </w:t>
      </w:r>
      <w:r w:rsidR="006B4D40">
        <w:rPr>
          <w:sz w:val="28"/>
          <w:szCs w:val="28"/>
          <w:lang w:val="uk-UA"/>
        </w:rPr>
        <w:t>затвердженого постановою Кабінету Міністрів України від 1</w:t>
      </w:r>
      <w:r w:rsidR="006B4D40" w:rsidRPr="00781713">
        <w:rPr>
          <w:sz w:val="28"/>
          <w:szCs w:val="28"/>
          <w:lang w:val="uk-UA"/>
        </w:rPr>
        <w:t xml:space="preserve"> </w:t>
      </w:r>
      <w:r w:rsidR="006B4D40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6B4D40" w:rsidRPr="006709E2">
        <w:rPr>
          <w:sz w:val="28"/>
          <w:szCs w:val="28"/>
          <w:lang w:val="en-US"/>
        </w:rPr>
        <w:t>COVID</w:t>
      </w:r>
      <w:r w:rsidR="006B4D40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6B4D40">
        <w:rPr>
          <w:sz w:val="28"/>
          <w:szCs w:val="28"/>
          <w:lang w:val="uk-UA"/>
        </w:rPr>
        <w:t>коронавірусом</w:t>
      </w:r>
      <w:proofErr w:type="spellEnd"/>
      <w:r w:rsidR="006B4D40">
        <w:rPr>
          <w:sz w:val="28"/>
          <w:szCs w:val="28"/>
          <w:lang w:val="uk-UA"/>
        </w:rPr>
        <w:t xml:space="preserve"> </w:t>
      </w:r>
      <w:r w:rsidR="006B4D40" w:rsidRPr="006709E2">
        <w:rPr>
          <w:sz w:val="28"/>
          <w:szCs w:val="28"/>
          <w:lang w:val="en-US"/>
        </w:rPr>
        <w:t>SARS</w:t>
      </w:r>
      <w:r w:rsidR="006B4D40" w:rsidRPr="006709E2">
        <w:rPr>
          <w:sz w:val="28"/>
          <w:szCs w:val="28"/>
          <w:lang w:val="uk-UA"/>
        </w:rPr>
        <w:t>-</w:t>
      </w:r>
      <w:proofErr w:type="spellStart"/>
      <w:r w:rsidR="006B4D40" w:rsidRPr="006709E2">
        <w:rPr>
          <w:sz w:val="28"/>
          <w:szCs w:val="28"/>
          <w:lang w:val="en-US"/>
        </w:rPr>
        <w:t>CoV</w:t>
      </w:r>
      <w:proofErr w:type="spellEnd"/>
      <w:r w:rsidR="006B4D40" w:rsidRPr="006709E2">
        <w:rPr>
          <w:sz w:val="28"/>
          <w:szCs w:val="28"/>
          <w:lang w:val="uk-UA"/>
        </w:rPr>
        <w:t>-2</w:t>
      </w:r>
      <w:r w:rsidR="006B4D40" w:rsidRPr="00ED4FC9">
        <w:rPr>
          <w:sz w:val="28"/>
          <w:szCs w:val="28"/>
          <w:lang w:val="uk-UA"/>
        </w:rPr>
        <w:t>»</w:t>
      </w:r>
      <w:r w:rsidR="006B4D40">
        <w:rPr>
          <w:sz w:val="28"/>
          <w:szCs w:val="28"/>
          <w:lang w:val="uk-UA"/>
        </w:rPr>
        <w:t xml:space="preserve"> ( в редакції  постанови</w:t>
      </w:r>
      <w:r w:rsidR="00056BE2" w:rsidRPr="00ED4FC9">
        <w:rPr>
          <w:sz w:val="28"/>
          <w:szCs w:val="28"/>
          <w:lang w:val="uk-UA"/>
        </w:rPr>
        <w:t xml:space="preserve"> Кабінет</w:t>
      </w:r>
      <w:r w:rsidR="00A75186">
        <w:rPr>
          <w:sz w:val="28"/>
          <w:szCs w:val="28"/>
          <w:lang w:val="uk-UA"/>
        </w:rPr>
        <w:t>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</w:t>
      </w:r>
      <w:r w:rsidR="00A75186">
        <w:rPr>
          <w:sz w:val="28"/>
          <w:szCs w:val="28"/>
          <w:lang w:val="uk-UA"/>
        </w:rPr>
        <w:t>№ 853 «Деякі питання, пов´язані з реформуванням системи інституці</w:t>
      </w:r>
      <w:r w:rsidR="00DF3DC4">
        <w:rPr>
          <w:sz w:val="28"/>
          <w:szCs w:val="28"/>
          <w:lang w:val="uk-UA"/>
        </w:rPr>
        <w:t>йного догляду та виховання дітей»</w:t>
      </w:r>
      <w:r w:rsidR="009D0BE1">
        <w:rPr>
          <w:sz w:val="28"/>
          <w:szCs w:val="28"/>
          <w:lang w:val="uk-UA"/>
        </w:rPr>
        <w:t>,</w:t>
      </w:r>
      <w:r w:rsidR="00CA27E8">
        <w:rPr>
          <w:sz w:val="28"/>
          <w:szCs w:val="28"/>
          <w:lang w:val="uk-UA"/>
        </w:rPr>
        <w:t xml:space="preserve"> </w:t>
      </w:r>
      <w:r w:rsidR="00F40407" w:rsidRPr="00F40407">
        <w:rPr>
          <w:sz w:val="28"/>
          <w:szCs w:val="28"/>
          <w:lang w:val="uk-UA"/>
        </w:rPr>
        <w:t xml:space="preserve">на підставі рішення </w:t>
      </w:r>
      <w:r w:rsidR="00F40407" w:rsidRPr="00886789">
        <w:rPr>
          <w:sz w:val="28"/>
          <w:szCs w:val="28"/>
          <w:lang w:val="en-US"/>
        </w:rPr>
        <w:t>V</w:t>
      </w:r>
      <w:r w:rsidR="00F40407" w:rsidRPr="00F40407">
        <w:rPr>
          <w:sz w:val="28"/>
          <w:szCs w:val="28"/>
          <w:lang w:val="uk-UA"/>
        </w:rPr>
        <w:t xml:space="preserve">ІІ сесії Херсонської міської ради  </w:t>
      </w:r>
      <w:r w:rsidR="00F40407" w:rsidRPr="00886789">
        <w:rPr>
          <w:sz w:val="28"/>
          <w:szCs w:val="28"/>
          <w:lang w:val="en-US"/>
        </w:rPr>
        <w:t>V</w:t>
      </w:r>
      <w:r w:rsidR="00F40407" w:rsidRPr="00F40407">
        <w:rPr>
          <w:sz w:val="28"/>
          <w:szCs w:val="28"/>
          <w:lang w:val="uk-UA"/>
        </w:rPr>
        <w:t xml:space="preserve">ІІІ скликання від 20.05.2021 року № 235 «Про визначення обсягу і меж  повноважень районних у місті Херсоні рад та їхніх виконавчих органів та ліквідацію районних у місті Херсоні рад», </w:t>
      </w:r>
      <w:r w:rsidR="00A4517D">
        <w:rPr>
          <w:sz w:val="28"/>
          <w:szCs w:val="28"/>
          <w:lang w:val="uk-UA"/>
        </w:rPr>
        <w:t>керуючись</w:t>
      </w:r>
      <w:r w:rsidR="00CA27E8" w:rsidRPr="00CA27E8">
        <w:rPr>
          <w:sz w:val="28"/>
          <w:szCs w:val="28"/>
          <w:lang w:val="uk-UA"/>
        </w:rPr>
        <w:t xml:space="preserve"> статтею </w:t>
      </w:r>
      <w:r w:rsidR="00A4517D">
        <w:rPr>
          <w:sz w:val="28"/>
          <w:szCs w:val="28"/>
          <w:lang w:val="uk-UA"/>
        </w:rPr>
        <w:t xml:space="preserve">59 </w:t>
      </w:r>
      <w:r w:rsidR="00F41CB3" w:rsidRPr="00F41CB3">
        <w:rPr>
          <w:sz w:val="28"/>
          <w:szCs w:val="28"/>
          <w:lang w:val="uk-UA"/>
        </w:rPr>
        <w:t>Закону України «Про місцеве самоврядування в Україні</w:t>
      </w:r>
      <w:r w:rsidR="00F41CB3">
        <w:rPr>
          <w:sz w:val="28"/>
          <w:szCs w:val="28"/>
          <w:lang w:val="uk-UA"/>
        </w:rPr>
        <w:t>»</w:t>
      </w:r>
      <w:r w:rsidR="00301867" w:rsidRPr="00ED4FC9">
        <w:rPr>
          <w:sz w:val="28"/>
          <w:szCs w:val="28"/>
          <w:lang w:val="uk-UA"/>
        </w:rPr>
        <w:t>,</w:t>
      </w:r>
      <w:r w:rsidR="00450BCA" w:rsidRPr="00450BCA">
        <w:rPr>
          <w:sz w:val="28"/>
          <w:szCs w:val="28"/>
          <w:lang w:val="uk-UA"/>
        </w:rPr>
        <w:t xml:space="preserve"> </w:t>
      </w:r>
      <w:r w:rsidR="00F40407">
        <w:rPr>
          <w:sz w:val="28"/>
          <w:szCs w:val="28"/>
          <w:lang w:val="uk-UA"/>
        </w:rPr>
        <w:t xml:space="preserve"> виконавчий комітет</w:t>
      </w:r>
      <w:bookmarkStart w:id="0" w:name="_GoBack"/>
      <w:bookmarkEnd w:id="0"/>
      <w:r w:rsidR="00301867" w:rsidRPr="00ED4FC9">
        <w:rPr>
          <w:sz w:val="28"/>
          <w:szCs w:val="28"/>
          <w:lang w:val="uk-UA"/>
        </w:rPr>
        <w:t xml:space="preserve">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важати доцільним </w:t>
      </w:r>
      <w:r w:rsidR="00FF1ADB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FC1F29">
        <w:rPr>
          <w:sz w:val="28"/>
          <w:szCs w:val="28"/>
        </w:rPr>
        <w:t>із встановленою інвалідністю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744CEB">
        <w:rPr>
          <w:sz w:val="28"/>
          <w:szCs w:val="28"/>
        </w:rPr>
        <w:t>ься термін), у зв´язку (зазначаю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з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оф</w:t>
      </w:r>
      <w:proofErr w:type="spellStart"/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0C"/>
    <w:rsid w:val="00051D7A"/>
    <w:rsid w:val="00056BE2"/>
    <w:rsid w:val="000633B8"/>
    <w:rsid w:val="000643C5"/>
    <w:rsid w:val="000654E5"/>
    <w:rsid w:val="000706E3"/>
    <w:rsid w:val="00076F99"/>
    <w:rsid w:val="00093188"/>
    <w:rsid w:val="000C564C"/>
    <w:rsid w:val="000D38B9"/>
    <w:rsid w:val="000E6AB1"/>
    <w:rsid w:val="001209FE"/>
    <w:rsid w:val="00142CA0"/>
    <w:rsid w:val="00193002"/>
    <w:rsid w:val="001A1CC9"/>
    <w:rsid w:val="001F5D52"/>
    <w:rsid w:val="0021147C"/>
    <w:rsid w:val="00227B0C"/>
    <w:rsid w:val="002402E0"/>
    <w:rsid w:val="00242F84"/>
    <w:rsid w:val="00246F04"/>
    <w:rsid w:val="002731E9"/>
    <w:rsid w:val="00283A87"/>
    <w:rsid w:val="002F318B"/>
    <w:rsid w:val="00301867"/>
    <w:rsid w:val="003339A6"/>
    <w:rsid w:val="003347B3"/>
    <w:rsid w:val="00354850"/>
    <w:rsid w:val="00366D74"/>
    <w:rsid w:val="0037444E"/>
    <w:rsid w:val="003B2137"/>
    <w:rsid w:val="003C0351"/>
    <w:rsid w:val="003C6DB2"/>
    <w:rsid w:val="003D49C5"/>
    <w:rsid w:val="003E461B"/>
    <w:rsid w:val="00450BCA"/>
    <w:rsid w:val="00451C6F"/>
    <w:rsid w:val="00464E5C"/>
    <w:rsid w:val="004A5FAB"/>
    <w:rsid w:val="00533621"/>
    <w:rsid w:val="0054222D"/>
    <w:rsid w:val="005462D6"/>
    <w:rsid w:val="00556348"/>
    <w:rsid w:val="00570BF6"/>
    <w:rsid w:val="00594956"/>
    <w:rsid w:val="005A592C"/>
    <w:rsid w:val="005C348E"/>
    <w:rsid w:val="005C34CA"/>
    <w:rsid w:val="00613F95"/>
    <w:rsid w:val="006432B4"/>
    <w:rsid w:val="0066415F"/>
    <w:rsid w:val="006709E2"/>
    <w:rsid w:val="006B4D40"/>
    <w:rsid w:val="006C59FB"/>
    <w:rsid w:val="006D4DC4"/>
    <w:rsid w:val="006E3A47"/>
    <w:rsid w:val="006E51B6"/>
    <w:rsid w:val="007046E0"/>
    <w:rsid w:val="007112AA"/>
    <w:rsid w:val="00720223"/>
    <w:rsid w:val="00744CEB"/>
    <w:rsid w:val="00787EEF"/>
    <w:rsid w:val="007943CB"/>
    <w:rsid w:val="007B0015"/>
    <w:rsid w:val="007B3A8A"/>
    <w:rsid w:val="007C320D"/>
    <w:rsid w:val="0080597A"/>
    <w:rsid w:val="008247B2"/>
    <w:rsid w:val="00826B7A"/>
    <w:rsid w:val="008451A9"/>
    <w:rsid w:val="00861A81"/>
    <w:rsid w:val="0088697D"/>
    <w:rsid w:val="00894753"/>
    <w:rsid w:val="00915325"/>
    <w:rsid w:val="009576C7"/>
    <w:rsid w:val="00967441"/>
    <w:rsid w:val="009758A0"/>
    <w:rsid w:val="0099362D"/>
    <w:rsid w:val="009A4F58"/>
    <w:rsid w:val="009D0BE1"/>
    <w:rsid w:val="009E1BC9"/>
    <w:rsid w:val="00A4517D"/>
    <w:rsid w:val="00A60171"/>
    <w:rsid w:val="00A75186"/>
    <w:rsid w:val="00A90AAB"/>
    <w:rsid w:val="00AB708D"/>
    <w:rsid w:val="00AF5A29"/>
    <w:rsid w:val="00B07D0C"/>
    <w:rsid w:val="00B15628"/>
    <w:rsid w:val="00B64A85"/>
    <w:rsid w:val="00BB6EA9"/>
    <w:rsid w:val="00BC3826"/>
    <w:rsid w:val="00C00DF4"/>
    <w:rsid w:val="00C1404F"/>
    <w:rsid w:val="00C52051"/>
    <w:rsid w:val="00CA27E8"/>
    <w:rsid w:val="00CA578A"/>
    <w:rsid w:val="00CB7EA5"/>
    <w:rsid w:val="00CD287E"/>
    <w:rsid w:val="00CE0F39"/>
    <w:rsid w:val="00CE15A9"/>
    <w:rsid w:val="00D10719"/>
    <w:rsid w:val="00D22C61"/>
    <w:rsid w:val="00D3263D"/>
    <w:rsid w:val="00D70482"/>
    <w:rsid w:val="00DC2F48"/>
    <w:rsid w:val="00DC32BD"/>
    <w:rsid w:val="00DF2D9C"/>
    <w:rsid w:val="00DF3DC4"/>
    <w:rsid w:val="00E31633"/>
    <w:rsid w:val="00E80E3F"/>
    <w:rsid w:val="00E81756"/>
    <w:rsid w:val="00ED4FC9"/>
    <w:rsid w:val="00EF1628"/>
    <w:rsid w:val="00F372A3"/>
    <w:rsid w:val="00F40407"/>
    <w:rsid w:val="00F40759"/>
    <w:rsid w:val="00F41CB3"/>
    <w:rsid w:val="00F56A07"/>
    <w:rsid w:val="00F7458D"/>
    <w:rsid w:val="00FC1F29"/>
    <w:rsid w:val="00FD72DC"/>
    <w:rsid w:val="00FD75E4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450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1E4F-8510-430A-AAC5-314454C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6</cp:revision>
  <cp:lastPrinted>2020-10-27T10:30:00Z</cp:lastPrinted>
  <dcterms:created xsi:type="dcterms:W3CDTF">2020-10-07T12:12:00Z</dcterms:created>
  <dcterms:modified xsi:type="dcterms:W3CDTF">2021-07-09T08:08:00Z</dcterms:modified>
</cp:coreProperties>
</file>